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30C6" w14:textId="1C7758B5" w:rsidR="00935BB0" w:rsidRDefault="00C304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26641E" wp14:editId="3F12BD4E">
                <wp:simplePos x="0" y="0"/>
                <wp:positionH relativeFrom="column">
                  <wp:posOffset>-1052000</wp:posOffset>
                </wp:positionH>
                <wp:positionV relativeFrom="paragraph">
                  <wp:posOffset>-2478552</wp:posOffset>
                </wp:positionV>
                <wp:extent cx="10930255" cy="11469370"/>
                <wp:effectExtent l="0" t="0" r="4445" b="0"/>
                <wp:wrapNone/>
                <wp:docPr id="798981609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75EB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-82.85pt;margin-top:-195.15pt;width:860.65pt;height:903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" fillcolor="#c45911 [2405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AE9C49" wp14:editId="10992986">
                <wp:simplePos x="0" y="0"/>
                <wp:positionH relativeFrom="column">
                  <wp:posOffset>-404397</wp:posOffset>
                </wp:positionH>
                <wp:positionV relativeFrom="paragraph">
                  <wp:posOffset>-2801620</wp:posOffset>
                </wp:positionV>
                <wp:extent cx="10930255" cy="11469370"/>
                <wp:effectExtent l="0" t="0" r="4445" b="0"/>
                <wp:wrapNone/>
                <wp:docPr id="1784061224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9B14" id="Прямоугольный треугольник 1" o:spid="_x0000_s1026" type="#_x0000_t6" style="position:absolute;margin-left:-31.85pt;margin-top:-220.6pt;width:860.65pt;height:903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" fillcolor="#ed7d31 [3205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215C3" wp14:editId="636B331E">
                <wp:simplePos x="0" y="0"/>
                <wp:positionH relativeFrom="column">
                  <wp:posOffset>-1106805</wp:posOffset>
                </wp:positionH>
                <wp:positionV relativeFrom="paragraph">
                  <wp:posOffset>-1478280</wp:posOffset>
                </wp:positionV>
                <wp:extent cx="10930255" cy="11469370"/>
                <wp:effectExtent l="0" t="0" r="4445" b="0"/>
                <wp:wrapNone/>
                <wp:docPr id="1306662614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C18E" id="Прямоугольный треугольник 1" o:spid="_x0000_s1026" type="#_x0000_t6" style="position:absolute;margin-left:-87.15pt;margin-top:-116.4pt;width:860.65pt;height:9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" fillcolor="#823b0b [1605]" stroked="f" strokeweight="1pt"/>
            </w:pict>
          </mc:Fallback>
        </mc:AlternateContent>
      </w:r>
      <w:r w:rsidRPr="00935BB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1A8534C" wp14:editId="14FEBBB9">
            <wp:simplePos x="0" y="0"/>
            <wp:positionH relativeFrom="column">
              <wp:posOffset>-1174115</wp:posOffset>
            </wp:positionH>
            <wp:positionV relativeFrom="paragraph">
              <wp:posOffset>-705485</wp:posOffset>
            </wp:positionV>
            <wp:extent cx="7675245" cy="5176520"/>
            <wp:effectExtent l="0" t="0" r="1905" b="5080"/>
            <wp:wrapNone/>
            <wp:docPr id="106582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6797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24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39" w:rsidRPr="008264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DCC727" wp14:editId="609F5EC4">
                <wp:simplePos x="0" y="0"/>
                <wp:positionH relativeFrom="column">
                  <wp:posOffset>-720774</wp:posOffset>
                </wp:positionH>
                <wp:positionV relativeFrom="paragraph">
                  <wp:posOffset>8616267</wp:posOffset>
                </wp:positionV>
                <wp:extent cx="2360930" cy="1404620"/>
                <wp:effectExtent l="0" t="0" r="0" b="0"/>
                <wp:wrapSquare wrapText="bothSides"/>
                <wp:docPr id="17023359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0F396" w14:textId="7612AEB6" w:rsidR="00826439" w:rsidRPr="00826439" w:rsidRDefault="0082643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264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Миронов В.А.</w:t>
                            </w:r>
                            <w:r w:rsidRPr="008264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ИПО-33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CC7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6.75pt;margin-top:678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" filled="f" stroked="f">
                <v:textbox style="mso-fit-shape-to-text:t">
                  <w:txbxContent>
                    <w:p w14:paraId="3B30F396" w14:textId="7612AEB6" w:rsidR="00826439" w:rsidRPr="00826439" w:rsidRDefault="0082643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26439">
                        <w:rPr>
                          <w:b/>
                          <w:bCs/>
                          <w:color w:val="FFFFFF" w:themeColor="background1"/>
                        </w:rPr>
                        <w:t>Миронов В.А.</w:t>
                      </w:r>
                      <w:r w:rsidRPr="00826439">
                        <w:rPr>
                          <w:b/>
                          <w:bCs/>
                          <w:color w:val="FFFFFF" w:themeColor="background1"/>
                        </w:rPr>
                        <w:br/>
                        <w:t>ИПО-33.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C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9CE34" wp14:editId="32C2C5E0">
                <wp:simplePos x="0" y="0"/>
                <wp:positionH relativeFrom="column">
                  <wp:posOffset>-2402499</wp:posOffset>
                </wp:positionH>
                <wp:positionV relativeFrom="paragraph">
                  <wp:posOffset>6721718</wp:posOffset>
                </wp:positionV>
                <wp:extent cx="8524484" cy="1448435"/>
                <wp:effectExtent l="38100" t="38100" r="48260" b="94615"/>
                <wp:wrapNone/>
                <wp:docPr id="2080196248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24484" cy="1448435"/>
                        </a:xfrm>
                        <a:prstGeom prst="parallelogram">
                          <a:avLst>
                            <a:gd name="adj" fmla="val 41376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666F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margin-left:-189.15pt;margin-top:529.25pt;width:671.2pt;height:114.0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" adj="1519" fillcolor="#f4b083 [1941]" stroked="f" strokeweight="1pt">
                <v:shadow on="t" color="black" opacity="26214f" origin="-.5,-.5" offset=".74836mm,.74836mm"/>
              </v:shape>
            </w:pict>
          </mc:Fallback>
        </mc:AlternateContent>
      </w:r>
      <w:r w:rsidR="00244CBD" w:rsidRPr="00E52E0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9B399F" wp14:editId="37774F37">
                <wp:simplePos x="0" y="0"/>
                <wp:positionH relativeFrom="column">
                  <wp:posOffset>-813435</wp:posOffset>
                </wp:positionH>
                <wp:positionV relativeFrom="paragraph">
                  <wp:posOffset>6876024</wp:posOffset>
                </wp:positionV>
                <wp:extent cx="6934835" cy="1392555"/>
                <wp:effectExtent l="0" t="0" r="18415" b="552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392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C3739C" w14:textId="0786F1F4" w:rsidR="00E52E0A" w:rsidRPr="00244CBD" w:rsidRDefault="00E52E0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4CB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ТЧЁТ ПО</w:t>
                            </w:r>
                            <w:r w:rsidRPr="00244CB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ЛАБОРАТОРНОЙ РАБОТЕ №</w:t>
                            </w:r>
                            <w:r w:rsidR="004354F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399F" id="_x0000_s1027" type="#_x0000_t202" style="position:absolute;margin-left:-64.05pt;margin-top:541.4pt;width:546.05pt;height:10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" filled="f" stroked="f">
                <v:shadow on="t" color="black" opacity="26214f" origin="-.5,-.5" offset=".74836mm,.74836mm"/>
                <v:textbox>
                  <w:txbxContent>
                    <w:p w14:paraId="2AC3739C" w14:textId="0786F1F4" w:rsidR="00E52E0A" w:rsidRPr="00244CBD" w:rsidRDefault="00E52E0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4CB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ОТЧЁТ ПО</w:t>
                      </w:r>
                      <w:r w:rsidRPr="00244CB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ЛАБОРАТОРНОЙ РАБОТЕ №</w:t>
                      </w:r>
                      <w:r w:rsidR="004354F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A4E">
        <w:rPr>
          <w:noProof/>
        </w:rPr>
        <w:drawing>
          <wp:inline distT="0" distB="0" distL="0" distR="0" wp14:anchorId="0F0DF7DF" wp14:editId="2992E588">
            <wp:extent cx="1552575" cy="1371600"/>
            <wp:effectExtent l="0" t="0" r="9525" b="0"/>
            <wp:docPr id="63869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3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4738" w14:textId="77777777" w:rsidR="00C304DE" w:rsidRDefault="00C304DE">
      <w:pPr>
        <w:rPr>
          <w:lang w:val="en-US"/>
        </w:rPr>
      </w:pPr>
    </w:p>
    <w:p w14:paraId="71026136" w14:textId="77777777" w:rsidR="00C304DE" w:rsidRDefault="00C304DE">
      <w:pPr>
        <w:rPr>
          <w:lang w:val="en-US"/>
        </w:rPr>
      </w:pPr>
    </w:p>
    <w:p w14:paraId="6F78857F" w14:textId="5195E2C6" w:rsidR="00C304DE" w:rsidRDefault="00C304DE">
      <w:pPr>
        <w:rPr>
          <w:lang w:val="en-US"/>
        </w:rPr>
      </w:pPr>
    </w:p>
    <w:p w14:paraId="7E29AA8E" w14:textId="77777777" w:rsidR="00C304DE" w:rsidRDefault="00C304DE">
      <w:pPr>
        <w:rPr>
          <w:lang w:val="en-US"/>
        </w:rPr>
      </w:pPr>
      <w:r>
        <w:rPr>
          <w:lang w:val="en-US"/>
        </w:rPr>
        <w:br w:type="page"/>
      </w:r>
    </w:p>
    <w:p w14:paraId="4058EB19" w14:textId="6B1C7AC8" w:rsidR="00A87352" w:rsidRDefault="00A87352">
      <w:pPr>
        <w:rPr>
          <w:lang w:val="en-US"/>
        </w:rPr>
      </w:pPr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8C6D2D" wp14:editId="10E86093">
                <wp:simplePos x="0" y="0"/>
                <wp:positionH relativeFrom="column">
                  <wp:posOffset>-67310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0"/>
                <wp:wrapSquare wrapText="bothSides"/>
                <wp:docPr id="1206607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8975" w14:textId="5608E463" w:rsidR="00063CF0" w:rsidRPr="00B02A88" w:rsidRDefault="00A87352" w:rsidP="00A8735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Цель работы: </w:t>
                            </w:r>
                            <w:r w:rsidR="008E15ED" w:rsidRPr="008E15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Изучение способов использования компонентов, представляющие диалоговые окна и получение навыков по работе с окнами диалога.</w:t>
                            </w:r>
                          </w:p>
                          <w:p w14:paraId="689B829D" w14:textId="77777777" w:rsidR="00063CF0" w:rsidRPr="00B02A88" w:rsidRDefault="00063CF0" w:rsidP="00A8735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E4B34DF" w14:textId="3CDAEF82" w:rsidR="00063CF0" w:rsidRPr="00B02A88" w:rsidRDefault="008E15ED" w:rsidP="00063CF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 нашем случае юзаем компонен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aveFileDialog</w:t>
                            </w:r>
                            <w:proofErr w:type="spellEnd"/>
                          </w:p>
                          <w:p w14:paraId="1DCACF37" w14:textId="77777777" w:rsidR="008E15ED" w:rsidRDefault="008E15ED" w:rsidP="00063CF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Чере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howDialo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отображаем диалог окно</w:t>
                            </w:r>
                          </w:p>
                          <w:p w14:paraId="646E9E67" w14:textId="77777777" w:rsidR="008E15ED" w:rsidRDefault="008E15ED" w:rsidP="00063CF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 помощью </w:t>
                            </w:r>
                            <w:proofErr w:type="spellStart"/>
                            <w:r w:rsidRPr="008E15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ialogResult.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проверяем нажатие «ОК».</w:t>
                            </w:r>
                          </w:p>
                          <w:p w14:paraId="7F4F0E0B" w14:textId="4E47CBF2" w:rsidR="00F04E1F" w:rsidRDefault="008E15ED" w:rsidP="00F04E1F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0F3BB" wp14:editId="346E144E">
                                  <wp:extent cx="4914138" cy="2617363"/>
                                  <wp:effectExtent l="114300" t="114300" r="115570" b="145415"/>
                                  <wp:docPr id="130604376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6043762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2014" cy="2621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2A88" w:rsidRPr="008E15E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F04E1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4. </w:t>
                            </w:r>
                            <w:proofErr w:type="spellStart"/>
                            <w:r w:rsidR="00F04E1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ozmojnost</w:t>
                            </w:r>
                            <w:proofErr w:type="spellEnd"/>
                            <w:r w:rsidR="00F04E1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’ </w:t>
                            </w:r>
                            <w:proofErr w:type="spellStart"/>
                            <w:r w:rsidR="00F04E1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enyat</w:t>
                            </w:r>
                            <w:proofErr w:type="spellEnd"/>
                            <w:r w:rsidR="00F04E1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’ COLOR</w:t>
                            </w:r>
                          </w:p>
                          <w:p w14:paraId="3341C1A4" w14:textId="7CAE6C84" w:rsidR="00F04E1F" w:rsidRPr="00F04E1F" w:rsidRDefault="00F04E1F" w:rsidP="00F04E1F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61025" wp14:editId="52B02526">
                                  <wp:extent cx="3646170" cy="2887472"/>
                                  <wp:effectExtent l="152400" t="114300" r="144780" b="160655"/>
                                  <wp:docPr id="195064965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064965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0339" cy="2890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6D2D" id="_x0000_s1028" type="#_x0000_t202" style="position:absolute;margin-left:-5.3pt;margin-top:0;width:439.7pt;height:70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" filled="f" stroked="f">
                <v:textbox>
                  <w:txbxContent>
                    <w:p w14:paraId="1E048975" w14:textId="5608E463" w:rsidR="00063CF0" w:rsidRPr="00B02A88" w:rsidRDefault="00A87352" w:rsidP="00A8735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Цель работы: </w:t>
                      </w:r>
                      <w:r w:rsidR="008E15ED" w:rsidRPr="008E15E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Изучение способов использования компонентов, представляющие диалоговые окна и получение навыков по работе с окнами диалога.</w:t>
                      </w:r>
                    </w:p>
                    <w:p w14:paraId="689B829D" w14:textId="77777777" w:rsidR="00063CF0" w:rsidRPr="00B02A88" w:rsidRDefault="00063CF0" w:rsidP="00A8735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E4B34DF" w14:textId="3CDAEF82" w:rsidR="00063CF0" w:rsidRPr="00B02A88" w:rsidRDefault="008E15ED" w:rsidP="00063CF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В нашем случае юзаем компонен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aveFileDialog</w:t>
                      </w:r>
                      <w:proofErr w:type="spellEnd"/>
                    </w:p>
                    <w:p w14:paraId="1DCACF37" w14:textId="77777777" w:rsidR="008E15ED" w:rsidRDefault="008E15ED" w:rsidP="00063CF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Чере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howDialo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отображаем диалог окно</w:t>
                      </w:r>
                    </w:p>
                    <w:p w14:paraId="646E9E67" w14:textId="77777777" w:rsidR="008E15ED" w:rsidRDefault="008E15ED" w:rsidP="00063CF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С помощью </w:t>
                      </w:r>
                      <w:proofErr w:type="spellStart"/>
                      <w:r w:rsidRPr="008E15E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ialogResult.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проверяем нажатие «ОК».</w:t>
                      </w:r>
                    </w:p>
                    <w:p w14:paraId="7F4F0E0B" w14:textId="4E47CBF2" w:rsidR="00F04E1F" w:rsidRDefault="008E15ED" w:rsidP="00F04E1F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C0F3BB" wp14:editId="346E144E">
                            <wp:extent cx="4914138" cy="2617363"/>
                            <wp:effectExtent l="114300" t="114300" r="115570" b="145415"/>
                            <wp:docPr id="130604376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6043762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2014" cy="26215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2A88" w:rsidRPr="008E15E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F04E1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4. </w:t>
                      </w:r>
                      <w:proofErr w:type="spellStart"/>
                      <w:r w:rsidR="00F04E1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ozmojnost</w:t>
                      </w:r>
                      <w:proofErr w:type="spellEnd"/>
                      <w:r w:rsidR="00F04E1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’ </w:t>
                      </w:r>
                      <w:proofErr w:type="spellStart"/>
                      <w:r w:rsidR="00F04E1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enyat</w:t>
                      </w:r>
                      <w:proofErr w:type="spellEnd"/>
                      <w:r w:rsidR="00F04E1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’ COLOR</w:t>
                      </w:r>
                    </w:p>
                    <w:p w14:paraId="3341C1A4" w14:textId="7CAE6C84" w:rsidR="00F04E1F" w:rsidRPr="00F04E1F" w:rsidRDefault="00F04E1F" w:rsidP="00F04E1F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861025" wp14:editId="52B02526">
                            <wp:extent cx="3646170" cy="2887472"/>
                            <wp:effectExtent l="152400" t="114300" r="144780" b="160655"/>
                            <wp:docPr id="195064965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0649657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0339" cy="28907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75ED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1414AFC5" wp14:editId="73950AA4">
            <wp:simplePos x="0" y="0"/>
            <wp:positionH relativeFrom="column">
              <wp:posOffset>-1688123</wp:posOffset>
            </wp:positionH>
            <wp:positionV relativeFrom="paragraph">
              <wp:posOffset>-935159</wp:posOffset>
            </wp:positionV>
            <wp:extent cx="8405153" cy="11241891"/>
            <wp:effectExtent l="0" t="0" r="0" b="0"/>
            <wp:wrapNone/>
            <wp:docPr id="55413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055C" w14:textId="5BD73BC2" w:rsidR="00A87352" w:rsidRDefault="00A87352">
      <w:pPr>
        <w:rPr>
          <w:lang w:val="en-US"/>
        </w:rPr>
      </w:pPr>
      <w:r>
        <w:rPr>
          <w:lang w:val="en-US"/>
        </w:rPr>
        <w:br w:type="page"/>
      </w:r>
    </w:p>
    <w:p w14:paraId="1F41AB1F" w14:textId="2DB65F8D" w:rsidR="00A87352" w:rsidRDefault="00A1705F">
      <w:pPr>
        <w:rPr>
          <w:lang w:val="en-US"/>
        </w:rPr>
      </w:pPr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7C68C8" wp14:editId="37C620CD">
                <wp:simplePos x="0" y="0"/>
                <wp:positionH relativeFrom="column">
                  <wp:posOffset>-141351</wp:posOffset>
                </wp:positionH>
                <wp:positionV relativeFrom="paragraph">
                  <wp:posOffset>508</wp:posOffset>
                </wp:positionV>
                <wp:extent cx="5584190" cy="8918575"/>
                <wp:effectExtent l="0" t="0" r="0" b="0"/>
                <wp:wrapSquare wrapText="bothSides"/>
                <wp:docPr id="2121148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D23D" w14:textId="6AF939D5" w:rsidR="00F04E1F" w:rsidRDefault="00F04E1F" w:rsidP="00F04E1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5. Смена шрифта </w:t>
                            </w:r>
                          </w:p>
                          <w:p w14:paraId="27F41312" w14:textId="5AD3A808" w:rsidR="00F04E1F" w:rsidRDefault="00F04E1F" w:rsidP="00F04E1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22708" wp14:editId="4F78F68B">
                                  <wp:extent cx="4706874" cy="2434590"/>
                                  <wp:effectExtent l="133350" t="114300" r="132080" b="156210"/>
                                  <wp:docPr id="71640618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6406182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8775" cy="2435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9EEB29" w14:textId="2ECC919E" w:rsidR="00E72CEF" w:rsidRDefault="00E72CEF" w:rsidP="00F04E1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F04E1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. Так же можем открывать уже сохранённые ранее текста</w:t>
                            </w:r>
                          </w:p>
                          <w:p w14:paraId="5757E21C" w14:textId="085649F6" w:rsidR="00F04E1F" w:rsidRPr="00E72CEF" w:rsidRDefault="00F04E1F" w:rsidP="00E72CE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009ED" wp14:editId="4BCAB9AB">
                                  <wp:extent cx="4597146" cy="2637459"/>
                                  <wp:effectExtent l="133350" t="114300" r="108585" b="163195"/>
                                  <wp:docPr id="89551439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5514397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3296" cy="2640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68C8" id="_x0000_s1029" type="#_x0000_t202" style="position:absolute;margin-left:-11.15pt;margin-top:.05pt;width:439.7pt;height:70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RH/QEAANUDAAAOAAAAZHJzL2Uyb0RvYy54bWysU9uO2yAQfa/Uf0C8N7bTuJtYcVbb3W5V&#10;aXuRtv0AjHGMCgwFEjv9+h2wNxu1b1X9gIDxnJlz5rC9HrUiR+G8BFPTYpFTIgyHVpp9TX98v3+z&#10;ps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" filled="f" stroked="f">
                <v:textbox>
                  <w:txbxContent>
                    <w:p w14:paraId="4B44D23D" w14:textId="6AF939D5" w:rsidR="00F04E1F" w:rsidRDefault="00F04E1F" w:rsidP="00F04E1F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5. Смена шрифта </w:t>
                      </w:r>
                    </w:p>
                    <w:p w14:paraId="27F41312" w14:textId="5AD3A808" w:rsidR="00F04E1F" w:rsidRDefault="00F04E1F" w:rsidP="00F04E1F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E22708" wp14:editId="4F78F68B">
                            <wp:extent cx="4706874" cy="2434590"/>
                            <wp:effectExtent l="133350" t="114300" r="132080" b="156210"/>
                            <wp:docPr id="71640618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6406182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8775" cy="24355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9EEB29" w14:textId="2ECC919E" w:rsidR="00E72CEF" w:rsidRDefault="00E72CEF" w:rsidP="00F04E1F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F04E1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6. Так же можем открывать уже сохранённые ранее текста</w:t>
                      </w:r>
                    </w:p>
                    <w:p w14:paraId="5757E21C" w14:textId="085649F6" w:rsidR="00F04E1F" w:rsidRPr="00E72CEF" w:rsidRDefault="00F04E1F" w:rsidP="00E72CEF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6009ED" wp14:editId="4BCAB9AB">
                            <wp:extent cx="4597146" cy="2637459"/>
                            <wp:effectExtent l="133350" t="114300" r="108585" b="163195"/>
                            <wp:docPr id="89551439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5514397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3296" cy="26409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352" w:rsidRPr="00C575ED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69F0A33" wp14:editId="46E52F9D">
            <wp:simplePos x="0" y="0"/>
            <wp:positionH relativeFrom="column">
              <wp:posOffset>-1786596</wp:posOffset>
            </wp:positionH>
            <wp:positionV relativeFrom="paragraph">
              <wp:posOffset>-1314450</wp:posOffset>
            </wp:positionV>
            <wp:extent cx="8405153" cy="11241891"/>
            <wp:effectExtent l="0" t="0" r="0" b="0"/>
            <wp:wrapNone/>
            <wp:docPr id="81357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40AF9" w14:textId="3EFC96A1" w:rsidR="00C304DE" w:rsidRPr="00B76C77" w:rsidRDefault="00C304DE"/>
    <w:sectPr w:rsidR="00C304DE" w:rsidRPr="00B7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94E"/>
    <w:multiLevelType w:val="hybridMultilevel"/>
    <w:tmpl w:val="D660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7924"/>
    <w:multiLevelType w:val="hybridMultilevel"/>
    <w:tmpl w:val="056A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2186D"/>
    <w:multiLevelType w:val="hybridMultilevel"/>
    <w:tmpl w:val="786C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646D7"/>
    <w:multiLevelType w:val="hybridMultilevel"/>
    <w:tmpl w:val="9250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1653">
    <w:abstractNumId w:val="2"/>
  </w:num>
  <w:num w:numId="2" w16cid:durableId="965619934">
    <w:abstractNumId w:val="1"/>
  </w:num>
  <w:num w:numId="3" w16cid:durableId="2105879286">
    <w:abstractNumId w:val="0"/>
  </w:num>
  <w:num w:numId="4" w16cid:durableId="1977561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B0"/>
    <w:rsid w:val="00063CF0"/>
    <w:rsid w:val="00064FB0"/>
    <w:rsid w:val="00244CBD"/>
    <w:rsid w:val="00276D13"/>
    <w:rsid w:val="00353A4E"/>
    <w:rsid w:val="0036723F"/>
    <w:rsid w:val="004354FC"/>
    <w:rsid w:val="004D5FF3"/>
    <w:rsid w:val="005A1F2E"/>
    <w:rsid w:val="006E176E"/>
    <w:rsid w:val="00826439"/>
    <w:rsid w:val="008E15ED"/>
    <w:rsid w:val="00935BB0"/>
    <w:rsid w:val="00A1705F"/>
    <w:rsid w:val="00A87352"/>
    <w:rsid w:val="00B02A88"/>
    <w:rsid w:val="00B76C77"/>
    <w:rsid w:val="00BC2FCC"/>
    <w:rsid w:val="00BF269B"/>
    <w:rsid w:val="00C304DE"/>
    <w:rsid w:val="00C575ED"/>
    <w:rsid w:val="00C61C7E"/>
    <w:rsid w:val="00D53784"/>
    <w:rsid w:val="00E233B6"/>
    <w:rsid w:val="00E52E0A"/>
    <w:rsid w:val="00E72CEF"/>
    <w:rsid w:val="00F04E1F"/>
    <w:rsid w:val="00F9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1946"/>
  <w15:chartTrackingRefBased/>
  <w15:docId w15:val="{E89DF409-E295-457D-8956-7CA3096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B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B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B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5B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5BB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5BB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5B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5B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5B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5B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5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5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5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5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5B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5B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5BB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5B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5BB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5BB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C304DE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C304DE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10E5-2976-4936-B498-448BC9AD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лексей Миронов</cp:lastModifiedBy>
  <cp:revision>18</cp:revision>
  <dcterms:created xsi:type="dcterms:W3CDTF">2025-05-21T20:41:00Z</dcterms:created>
  <dcterms:modified xsi:type="dcterms:W3CDTF">2025-05-24T22:06:00Z</dcterms:modified>
</cp:coreProperties>
</file>